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ворческие искания А. Фадеев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ворческие искания А. Фадее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91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Творческие искания А. Фадее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